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72766" w14:textId="26F0AD53" w:rsidR="00F54607" w:rsidRDefault="00F54607"/>
    <w:p w14:paraId="65B42B9E" w14:textId="562ACD4B" w:rsidR="00D23606" w:rsidRDefault="00D23606" w:rsidP="00D23606">
      <w:pPr>
        <w:spacing w:line="256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PORTARIA N° </w:t>
      </w:r>
      <w:r w:rsidR="00C9778F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328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/202</w:t>
      </w:r>
      <w:r w:rsidR="00CA1AF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5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, DE </w:t>
      </w:r>
      <w:r w:rsidR="00C9778F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14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 DE </w:t>
      </w:r>
      <w:r w:rsidR="00C9778F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JULHO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 DE 202</w:t>
      </w:r>
      <w:r w:rsidR="00CA1AF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5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.</w:t>
      </w:r>
    </w:p>
    <w:p w14:paraId="48F0D0EE" w14:textId="77777777" w:rsidR="00CA1AF6" w:rsidRPr="00D23606" w:rsidRDefault="00CA1AF6" w:rsidP="00D23606">
      <w:pPr>
        <w:spacing w:line="256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</w:p>
    <w:p w14:paraId="4BFA2E67" w14:textId="580F01A5" w:rsidR="00D23606" w:rsidRPr="00D23606" w:rsidRDefault="00CA1AF6" w:rsidP="00D23606">
      <w:pPr>
        <w:spacing w:after="0" w:line="240" w:lineRule="auto"/>
        <w:ind w:left="4320"/>
        <w:jc w:val="both"/>
        <w:rPr>
          <w:rFonts w:ascii="Arial" w:eastAsia="Times New Roman" w:hAnsi="Arial" w:cs="Arial"/>
          <w:b/>
          <w:kern w:val="0"/>
          <w:lang w:eastAsia="pt-BR"/>
          <w14:ligatures w14:val="none"/>
        </w:rPr>
      </w:pP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“</w:t>
      </w:r>
      <w:r w:rsidR="007668EE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DISPOE SOBRE O </w:t>
      </w: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AFASTA</w:t>
      </w:r>
      <w:r w:rsidR="007668EE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MENTO</w:t>
      </w: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 DE LICENÇA MATERNIDADE A SERVIDORA</w:t>
      </w:r>
      <w:r w:rsidR="00C9778F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 EFETIVA</w:t>
      </w: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 </w:t>
      </w:r>
      <w:proofErr w:type="gramStart"/>
      <w:r w:rsidR="00C9778F"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Sr.ª</w:t>
      </w:r>
      <w:proofErr w:type="gramEnd"/>
      <w:r w:rsidR="00C9778F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 TALLITA LORRAYNE RODRIGUES DA MOTA</w:t>
      </w: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 </w:t>
      </w:r>
      <w:r w:rsidR="007B5065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 </w:t>
      </w: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”.</w:t>
      </w:r>
    </w:p>
    <w:p w14:paraId="57D315BC" w14:textId="77777777" w:rsidR="00D23606" w:rsidRPr="00D23606" w:rsidRDefault="00D23606" w:rsidP="00D23606">
      <w:pPr>
        <w:spacing w:line="256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57F5B1D9" w14:textId="06AE86CE" w:rsidR="00D23606" w:rsidRPr="00D23606" w:rsidRDefault="00443EAF" w:rsidP="00D23606">
      <w:pPr>
        <w:spacing w:after="120" w:line="240" w:lineRule="auto"/>
        <w:ind w:firstLine="2410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O</w:t>
      </w:r>
      <w:r w:rsidR="00D23606"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PREFEIT</w:t>
      </w: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O</w:t>
      </w:r>
      <w:r w:rsidR="00D23606"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DO MUNICÍPIO DE NOVA BRASILÂNDIA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no uso das atribuições que lhe são concedidas por Lei e considerando o Artigo </w:t>
      </w:r>
      <w:r w:rsidR="00CA1AF6">
        <w:rPr>
          <w:rFonts w:ascii="Arial" w:eastAsia="Calibri" w:hAnsi="Arial" w:cs="Arial"/>
          <w:kern w:val="0"/>
          <w:sz w:val="24"/>
          <w:szCs w:val="24"/>
          <w14:ligatures w14:val="none"/>
        </w:rPr>
        <w:t>126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da Lei nº </w:t>
      </w:r>
      <w:r w:rsidR="00CA1AF6">
        <w:rPr>
          <w:rFonts w:ascii="Arial" w:eastAsia="Calibri" w:hAnsi="Arial" w:cs="Arial"/>
          <w:kern w:val="0"/>
          <w:sz w:val="24"/>
          <w:szCs w:val="24"/>
          <w14:ligatures w14:val="none"/>
        </w:rPr>
        <w:t>938,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2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4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abril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20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24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</w:p>
    <w:p w14:paraId="07B4C8E6" w14:textId="77777777" w:rsidR="00D23606" w:rsidRPr="00D23606" w:rsidRDefault="00D23606" w:rsidP="00D23606">
      <w:pPr>
        <w:spacing w:line="256" w:lineRule="auto"/>
        <w:ind w:firstLine="708"/>
        <w:jc w:val="both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3D8BC4B8" w14:textId="77777777" w:rsidR="00D23606" w:rsidRPr="00D23606" w:rsidRDefault="00D23606" w:rsidP="00D23606">
      <w:pPr>
        <w:spacing w:line="256" w:lineRule="auto"/>
        <w:ind w:firstLine="708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      RESOLVE</w:t>
      </w:r>
    </w:p>
    <w:p w14:paraId="37D9250A" w14:textId="16CCC62C" w:rsidR="00D23606" w:rsidRPr="00D23606" w:rsidRDefault="00D23606" w:rsidP="007B5065">
      <w:pPr>
        <w:spacing w:line="256" w:lineRule="auto"/>
        <w:ind w:firstLine="1134"/>
        <w:jc w:val="both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Artigo 1º -</w:t>
      </w:r>
      <w:r w:rsidRPr="00D23606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D23606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Afastar 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de </w:t>
      </w:r>
      <w:r w:rsidR="007B5065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Licença Maternidade</w:t>
      </w:r>
      <w:r w:rsidR="00CA1AF6" w:rsidRPr="00D23606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D23606">
        <w:rPr>
          <w:rFonts w:ascii="Arial" w:eastAsia="Times New Roman" w:hAnsi="Arial" w:cs="Arial"/>
          <w:kern w:val="0"/>
          <w:sz w:val="24"/>
          <w:szCs w:val="24"/>
          <w14:ligatures w14:val="none"/>
        </w:rPr>
        <w:t>a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servidora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C9778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efetiva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23606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Srª</w:t>
      </w:r>
      <w:proofErr w:type="spellEnd"/>
      <w:r w:rsidRPr="00D23606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C9778F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TALLITA LORRAYNE RODRIGUES DA MOTA</w:t>
      </w:r>
      <w:r w:rsidR="007B5065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0E7AE8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- </w:t>
      </w:r>
      <w:r w:rsidR="00C9778F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ENFERMEIRA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, lotada na Secretaria Municipal de </w:t>
      </w:r>
      <w:r w:rsidR="007B506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Saúde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, por 120</w:t>
      </w:r>
      <w:r w:rsidR="00CA1AF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(cento e vinte) dias, a partir de </w:t>
      </w:r>
      <w:r w:rsidR="00C9778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15 </w:t>
      </w:r>
      <w:proofErr w:type="spellStart"/>
      <w:r w:rsidR="00C9778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de</w:t>
      </w:r>
      <w:proofErr w:type="spellEnd"/>
      <w:r w:rsidR="00C9778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julho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7B506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de 2025 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conforme atestado médico, retornando suas atividades normais em </w:t>
      </w:r>
      <w:r w:rsidR="00C9778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11 de novembro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de 202</w:t>
      </w:r>
      <w:r w:rsidR="000E7AE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5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</w:p>
    <w:p w14:paraId="546320C0" w14:textId="0124AA87" w:rsidR="00D23606" w:rsidRPr="00D23606" w:rsidRDefault="00D23606" w:rsidP="000E7AE8">
      <w:pPr>
        <w:spacing w:line="256" w:lineRule="auto"/>
        <w:ind w:firstLine="1134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Art. 2º - 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>Esta portaria entra em vigor na data de sua publicação</w:t>
      </w:r>
      <w:r w:rsidR="00704577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surtindo efeito a partir de </w:t>
      </w:r>
      <w:r w:rsidR="00C9778F">
        <w:rPr>
          <w:rFonts w:ascii="Arial" w:eastAsia="Calibri" w:hAnsi="Arial" w:cs="Arial"/>
          <w:kern w:val="0"/>
          <w:sz w:val="24"/>
          <w:szCs w:val="24"/>
          <w14:ligatures w14:val="none"/>
        </w:rPr>
        <w:t>15 de junho de 2025</w:t>
      </w:r>
      <w:r w:rsidR="000E7AE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</w:p>
    <w:p w14:paraId="79EC4847" w14:textId="77777777" w:rsidR="00D23606" w:rsidRPr="00D23606" w:rsidRDefault="00D23606" w:rsidP="00D23606">
      <w:pPr>
        <w:spacing w:line="256" w:lineRule="auto"/>
        <w:ind w:firstLine="708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     Art. 3</w:t>
      </w:r>
      <w:r w:rsidRPr="00D23606">
        <w:rPr>
          <w:rFonts w:ascii="Calibri" w:eastAsia="Calibri" w:hAnsi="Calibri" w:cs="Arial"/>
          <w:b/>
          <w:kern w:val="0"/>
          <w:sz w:val="24"/>
          <w:szCs w:val="24"/>
          <w14:ligatures w14:val="none"/>
        </w:rPr>
        <w:t>° -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Revogam-se as disposições em contrário.</w:t>
      </w:r>
    </w:p>
    <w:p w14:paraId="789DC686" w14:textId="77777777" w:rsidR="00D23606" w:rsidRPr="00D23606" w:rsidRDefault="00D23606" w:rsidP="00D23606">
      <w:pPr>
        <w:spacing w:line="256" w:lineRule="auto"/>
        <w:ind w:firstLine="708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57D5F0E6" w14:textId="77777777" w:rsidR="00D23606" w:rsidRPr="00D23606" w:rsidRDefault="00D23606" w:rsidP="00D23606">
      <w:pPr>
        <w:spacing w:line="256" w:lineRule="auto"/>
        <w:ind w:firstLine="708"/>
        <w:jc w:val="both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PUBLIQUE-SE, REGISTRE-SE E CUMPRA-SE.</w:t>
      </w:r>
    </w:p>
    <w:p w14:paraId="458788E3" w14:textId="08CCEAD8" w:rsidR="00D23606" w:rsidRPr="00D23606" w:rsidRDefault="00D23606" w:rsidP="00D23606">
      <w:pPr>
        <w:spacing w:line="256" w:lineRule="auto"/>
        <w:ind w:firstLine="708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>Gabinete d</w:t>
      </w:r>
      <w:r w:rsidR="000E7AE8">
        <w:rPr>
          <w:rFonts w:ascii="Arial" w:eastAsia="Calibri" w:hAnsi="Arial" w:cs="Arial"/>
          <w:kern w:val="0"/>
          <w:sz w:val="24"/>
          <w:szCs w:val="24"/>
          <w14:ligatures w14:val="none"/>
        </w:rPr>
        <w:t>o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Prefeit</w:t>
      </w:r>
      <w:r w:rsidR="000E7AE8">
        <w:rPr>
          <w:rFonts w:ascii="Arial" w:eastAsia="Calibri" w:hAnsi="Arial" w:cs="Arial"/>
          <w:kern w:val="0"/>
          <w:sz w:val="24"/>
          <w:szCs w:val="24"/>
          <w14:ligatures w14:val="none"/>
        </w:rPr>
        <w:t>o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em </w:t>
      </w:r>
      <w:r w:rsidR="00C9778F">
        <w:rPr>
          <w:rFonts w:ascii="Arial" w:eastAsia="Calibri" w:hAnsi="Arial" w:cs="Arial"/>
          <w:kern w:val="0"/>
          <w:sz w:val="24"/>
          <w:szCs w:val="24"/>
          <w14:ligatures w14:val="none"/>
        </w:rPr>
        <w:t>14 de julho</w:t>
      </w:r>
      <w:bookmarkStart w:id="0" w:name="_GoBack"/>
      <w:bookmarkEnd w:id="0"/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>de</w:t>
      </w:r>
      <w:proofErr w:type="spellEnd"/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2024.</w:t>
      </w:r>
    </w:p>
    <w:p w14:paraId="7B9B446D" w14:textId="77777777" w:rsidR="00D23606" w:rsidRPr="00D23606" w:rsidRDefault="00D23606" w:rsidP="00D23606">
      <w:pPr>
        <w:spacing w:line="25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304BA126" w14:textId="13449858" w:rsidR="00D23606" w:rsidRPr="000E7AE8" w:rsidRDefault="000E7AE8" w:rsidP="00D23606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0E7AE8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JOSÉ ANTÔNIO DOMINGOS CARDOSO</w:t>
      </w:r>
    </w:p>
    <w:p w14:paraId="56FB95ED" w14:textId="78EE8EB6" w:rsidR="00D23606" w:rsidRPr="00D23606" w:rsidRDefault="000E7AE8" w:rsidP="00D23606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  <w:r w:rsidRPr="000E7AE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PREFEITO MUNICIPAL</w:t>
      </w:r>
    </w:p>
    <w:p w14:paraId="0CB3780C" w14:textId="77777777" w:rsidR="00D23606" w:rsidRPr="00D23606" w:rsidRDefault="00D23606" w:rsidP="00D23606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5C111AC2" w14:textId="77777777" w:rsidR="00D23606" w:rsidRPr="00D23606" w:rsidRDefault="00D23606" w:rsidP="00D23606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  <w:r w:rsidRPr="00D23606">
        <w:rPr>
          <w:rFonts w:ascii="Arial" w:eastAsia="Calibri" w:hAnsi="Arial" w:cs="Arial"/>
          <w:i/>
          <w:kern w:val="0"/>
          <w:sz w:val="20"/>
          <w:szCs w:val="20"/>
          <w14:ligatures w14:val="none"/>
        </w:rPr>
        <w:t>A presente Portaria foi publicada e registrado na Secretaria Municipal de Administração na data supra, na forma da Lei.</w:t>
      </w:r>
    </w:p>
    <w:p w14:paraId="173C5960" w14:textId="77777777" w:rsidR="00D23606" w:rsidRPr="00D23606" w:rsidRDefault="00D23606" w:rsidP="00D23606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</w:p>
    <w:p w14:paraId="013D63A3" w14:textId="77777777" w:rsidR="00D23606" w:rsidRPr="00D23606" w:rsidRDefault="00D23606" w:rsidP="00D23606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</w:p>
    <w:p w14:paraId="2B241AB0" w14:textId="77777777" w:rsidR="00D23606" w:rsidRPr="00D23606" w:rsidRDefault="00D23606" w:rsidP="00D23606">
      <w:pPr>
        <w:spacing w:after="0" w:line="240" w:lineRule="auto"/>
        <w:ind w:left="2124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                          WIGNY CESAR DA SILVA</w:t>
      </w:r>
    </w:p>
    <w:p w14:paraId="2320ADCE" w14:textId="77777777" w:rsidR="00D23606" w:rsidRPr="00D23606" w:rsidRDefault="00D23606" w:rsidP="00D23606">
      <w:pPr>
        <w:spacing w:after="0" w:line="240" w:lineRule="auto"/>
        <w:ind w:left="2124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D2360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                   Secretário Municipal de Administração</w:t>
      </w:r>
    </w:p>
    <w:p w14:paraId="37B86AFA" w14:textId="3583237C" w:rsidR="00D23606" w:rsidRPr="00D23606" w:rsidRDefault="00D23606" w:rsidP="00D23606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  <w:r w:rsidRPr="00D2360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                  Portaria n</w:t>
      </w:r>
      <w:r w:rsidRPr="00D23606">
        <w:rPr>
          <w:rFonts w:ascii="Calibri" w:eastAsia="Calibri" w:hAnsi="Calibri" w:cs="Arial"/>
          <w:kern w:val="0"/>
          <w:sz w:val="20"/>
          <w:szCs w:val="20"/>
          <w14:ligatures w14:val="none"/>
        </w:rPr>
        <w:t>°</w:t>
      </w:r>
      <w:r w:rsidRPr="00D2360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="003A3EAB">
        <w:rPr>
          <w:rFonts w:ascii="Arial" w:eastAsia="Calibri" w:hAnsi="Arial" w:cs="Arial"/>
          <w:kern w:val="0"/>
          <w:sz w:val="20"/>
          <w:szCs w:val="20"/>
          <w14:ligatures w14:val="none"/>
        </w:rPr>
        <w:t>001/2025</w:t>
      </w:r>
    </w:p>
    <w:p w14:paraId="058886D4" w14:textId="101EC680" w:rsidR="00683CC9" w:rsidRPr="00683CC9" w:rsidRDefault="00683CC9" w:rsidP="00D23606">
      <w:pPr>
        <w:spacing w:line="256" w:lineRule="auto"/>
        <w:ind w:firstLine="708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</w:t>
      </w:r>
    </w:p>
    <w:p w14:paraId="61A915B5" w14:textId="77777777" w:rsidR="00683CC9" w:rsidRPr="00683CC9" w:rsidRDefault="00683CC9" w:rsidP="00683CC9">
      <w:pPr>
        <w:spacing w:after="200" w:line="276" w:lineRule="auto"/>
        <w:ind w:firstLine="144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A360ED5" w14:textId="06E3FEBD" w:rsidR="00DE747B" w:rsidRDefault="00DE747B"/>
    <w:p w14:paraId="73B047CA" w14:textId="4CBEF3E3" w:rsidR="00DE747B" w:rsidRDefault="00DE747B"/>
    <w:sectPr w:rsidR="00DE747B" w:rsidSect="0096086D">
      <w:headerReference w:type="even" r:id="rId8"/>
      <w:headerReference w:type="default" r:id="rId9"/>
      <w:headerReference w:type="first" r:id="rId10"/>
      <w:pgSz w:w="11906" w:h="16838"/>
      <w:pgMar w:top="161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3625C" w14:textId="77777777" w:rsidR="00E45759" w:rsidRDefault="00E45759" w:rsidP="00736AF5">
      <w:pPr>
        <w:spacing w:after="0" w:line="240" w:lineRule="auto"/>
      </w:pPr>
      <w:r>
        <w:separator/>
      </w:r>
    </w:p>
  </w:endnote>
  <w:endnote w:type="continuationSeparator" w:id="0">
    <w:p w14:paraId="5645DD95" w14:textId="77777777" w:rsidR="00E45759" w:rsidRDefault="00E45759" w:rsidP="0073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51183" w14:textId="77777777" w:rsidR="00E45759" w:rsidRDefault="00E45759" w:rsidP="00736AF5">
      <w:pPr>
        <w:spacing w:after="0" w:line="240" w:lineRule="auto"/>
      </w:pPr>
      <w:r>
        <w:separator/>
      </w:r>
    </w:p>
  </w:footnote>
  <w:footnote w:type="continuationSeparator" w:id="0">
    <w:p w14:paraId="73CF620C" w14:textId="77777777" w:rsidR="00E45759" w:rsidRDefault="00E45759" w:rsidP="00736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D1278" w14:textId="2636A061" w:rsidR="00736AF5" w:rsidRDefault="00C9778F">
    <w:pPr>
      <w:pStyle w:val="Cabealho"/>
    </w:pPr>
    <w:r>
      <w:rPr>
        <w:noProof/>
      </w:rPr>
      <w:pict w14:anchorId="18B37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2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BEDA" w14:textId="21ECB08F" w:rsidR="0096086D" w:rsidRPr="0096086D" w:rsidRDefault="00C9778F" w:rsidP="0096086D">
    <w:pPr>
      <w:pStyle w:val="Cabealho"/>
      <w:tabs>
        <w:tab w:val="clear" w:pos="4252"/>
        <w:tab w:val="clear" w:pos="8504"/>
        <w:tab w:val="left" w:pos="2115"/>
      </w:tabs>
      <w:rPr>
        <w:sz w:val="28"/>
        <w:szCs w:val="28"/>
      </w:rPr>
    </w:pPr>
    <w:r>
      <w:rPr>
        <w:noProof/>
      </w:rPr>
      <w:pict w14:anchorId="62E3C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3" o:spid="_x0000_s1030" type="#_x0000_t75" style="position:absolute;margin-left:-84.8pt;margin-top:-70.75pt;width:589.6pt;height:833.55pt;z-index:-251656192;mso-position-horizontal-relative:margin;mso-position-vertical-relative:margin" o:allowincell="f">
          <v:imagedata r:id="rId1" o:title="TIMBRADO PREFEITURA 2025"/>
          <w10:wrap anchorx="margin" anchory="margin"/>
        </v:shape>
      </w:pict>
    </w:r>
    <w:r w:rsidR="0096086D">
      <w:t xml:space="preserve">                  </w:t>
    </w:r>
    <w:r w:rsidR="0096086D" w:rsidRPr="0096086D">
      <w:rPr>
        <w:sz w:val="28"/>
        <w:szCs w:val="28"/>
      </w:rPr>
      <w:t>SECRETARIA MUNICIPAL DE ADMINISTRAÇÃO</w:t>
    </w:r>
  </w:p>
  <w:p w14:paraId="4E114082" w14:textId="2AD6D6CE" w:rsidR="00736AF5" w:rsidRPr="0096086D" w:rsidRDefault="0096086D" w:rsidP="0096086D">
    <w:pPr>
      <w:pStyle w:val="Cabealho"/>
      <w:tabs>
        <w:tab w:val="clear" w:pos="4252"/>
        <w:tab w:val="clear" w:pos="8504"/>
        <w:tab w:val="left" w:pos="2655"/>
      </w:tabs>
      <w:rPr>
        <w:sz w:val="28"/>
        <w:szCs w:val="28"/>
      </w:rPr>
    </w:pPr>
    <w:r w:rsidRPr="0096086D">
      <w:rPr>
        <w:sz w:val="28"/>
        <w:szCs w:val="28"/>
      </w:rPr>
      <w:t xml:space="preserve">              DEPARTAMENTO DE RECURSOS HUMAN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56E31" w14:textId="128C669C" w:rsidR="00736AF5" w:rsidRDefault="00C9778F">
    <w:pPr>
      <w:pStyle w:val="Cabealho"/>
    </w:pPr>
    <w:r>
      <w:rPr>
        <w:noProof/>
      </w:rPr>
      <w:pict w14:anchorId="2F493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1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7830"/>
    <w:multiLevelType w:val="hybridMultilevel"/>
    <w:tmpl w:val="9A10E4FA"/>
    <w:lvl w:ilvl="0" w:tplc="74FA3ABC">
      <w:start w:val="1"/>
      <w:numFmt w:val="lowerLetter"/>
      <w:lvlText w:val="%1)"/>
      <w:lvlJc w:val="left"/>
      <w:pPr>
        <w:tabs>
          <w:tab w:val="num" w:pos="2115"/>
        </w:tabs>
        <w:ind w:left="2115" w:hanging="1215"/>
      </w:pPr>
    </w:lvl>
    <w:lvl w:ilvl="1" w:tplc="0416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A666DA3"/>
    <w:multiLevelType w:val="hybridMultilevel"/>
    <w:tmpl w:val="A2426956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7EA6F0B"/>
    <w:multiLevelType w:val="hybridMultilevel"/>
    <w:tmpl w:val="EEAA8616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38C2D9B"/>
    <w:multiLevelType w:val="hybridMultilevel"/>
    <w:tmpl w:val="199604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31A2B"/>
    <w:multiLevelType w:val="hybridMultilevel"/>
    <w:tmpl w:val="DE224E76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F5"/>
    <w:rsid w:val="00020D9A"/>
    <w:rsid w:val="00022136"/>
    <w:rsid w:val="000E7AE8"/>
    <w:rsid w:val="001D4DEF"/>
    <w:rsid w:val="002F0B9C"/>
    <w:rsid w:val="00397A45"/>
    <w:rsid w:val="003A3EAB"/>
    <w:rsid w:val="003D0C29"/>
    <w:rsid w:val="00406301"/>
    <w:rsid w:val="00443EAF"/>
    <w:rsid w:val="0045077B"/>
    <w:rsid w:val="005049F9"/>
    <w:rsid w:val="005B2553"/>
    <w:rsid w:val="006131EC"/>
    <w:rsid w:val="006273EB"/>
    <w:rsid w:val="00683CC9"/>
    <w:rsid w:val="006A11BD"/>
    <w:rsid w:val="00704577"/>
    <w:rsid w:val="00736AF5"/>
    <w:rsid w:val="007668EE"/>
    <w:rsid w:val="007A03BC"/>
    <w:rsid w:val="007B5065"/>
    <w:rsid w:val="0080556D"/>
    <w:rsid w:val="00850B09"/>
    <w:rsid w:val="0096086D"/>
    <w:rsid w:val="00976125"/>
    <w:rsid w:val="009B3A40"/>
    <w:rsid w:val="00AC3F0D"/>
    <w:rsid w:val="00AD2838"/>
    <w:rsid w:val="00B2168B"/>
    <w:rsid w:val="00BB753D"/>
    <w:rsid w:val="00C17A97"/>
    <w:rsid w:val="00C6262F"/>
    <w:rsid w:val="00C91659"/>
    <w:rsid w:val="00C9778F"/>
    <w:rsid w:val="00CA1AF6"/>
    <w:rsid w:val="00D23606"/>
    <w:rsid w:val="00DE747B"/>
    <w:rsid w:val="00E45759"/>
    <w:rsid w:val="00EB27DF"/>
    <w:rsid w:val="00EC5E9B"/>
    <w:rsid w:val="00F34344"/>
    <w:rsid w:val="00F54607"/>
    <w:rsid w:val="00F62CED"/>
    <w:rsid w:val="00FC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6BB05"/>
  <w15:chartTrackingRefBased/>
  <w15:docId w15:val="{C8F8754B-1512-45A2-AF07-50C85211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AF5"/>
  </w:style>
  <w:style w:type="paragraph" w:styleId="Rodap">
    <w:name w:val="footer"/>
    <w:basedOn w:val="Normal"/>
    <w:link w:val="Rodap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AF5"/>
  </w:style>
  <w:style w:type="paragraph" w:styleId="Corpodetexto2">
    <w:name w:val="Body Text 2"/>
    <w:basedOn w:val="Normal"/>
    <w:link w:val="Corpodetexto2Char"/>
    <w:unhideWhenUsed/>
    <w:rsid w:val="00DE747B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Corpodetexto2Char">
    <w:name w:val="Corpo de texto 2 Char"/>
    <w:basedOn w:val="Fontepargpadro"/>
    <w:link w:val="Corpodetexto2"/>
    <w:rsid w:val="00DE747B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6FE9-84DC-4893-A5C2-4A32E06A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SNEI SILVA</dc:creator>
  <cp:keywords/>
  <dc:description/>
  <cp:lastModifiedBy>Usuário do Windows</cp:lastModifiedBy>
  <cp:revision>2</cp:revision>
  <dcterms:created xsi:type="dcterms:W3CDTF">2025-07-18T20:33:00Z</dcterms:created>
  <dcterms:modified xsi:type="dcterms:W3CDTF">2025-07-18T20:33:00Z</dcterms:modified>
</cp:coreProperties>
</file>